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2D1" w:rsidRPr="0047229D" w:rsidRDefault="00BF3B3F">
      <w:pPr>
        <w:spacing w:line="340" w:lineRule="exact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-187325</wp:posOffset>
            </wp:positionV>
            <wp:extent cx="1422301" cy="723900"/>
            <wp:effectExtent l="0" t="0" r="698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校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0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6F0" w:rsidRPr="0047229D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82880</wp:posOffset>
                </wp:positionV>
                <wp:extent cx="2541270" cy="5207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1270" cy="52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5700" w:rsidRDefault="00A75700" w:rsidP="00A7570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8080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誠摯的邀約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62pt;margin-top:-14.4pt;width:200.1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:rsidR="00A75700" w:rsidRDefault="00A75700" w:rsidP="00A7570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hadow/>
                          <w:color w:val="0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80808"/>
                            </w14:solidFill>
                            <w14:prstDash w14:val="solid"/>
                            <w14:round/>
                          </w14:textOutline>
                        </w:rPr>
                        <w:t>誠摯的邀約</w:t>
                      </w:r>
                    </w:p>
                  </w:txbxContent>
                </v:textbox>
              </v:shape>
            </w:pict>
          </mc:Fallback>
        </mc:AlternateContent>
      </w:r>
    </w:p>
    <w:p w:rsidR="00F962D1" w:rsidRPr="0047229D" w:rsidRDefault="00F962D1">
      <w:pPr>
        <w:spacing w:line="340" w:lineRule="exact"/>
        <w:rPr>
          <w:rFonts w:ascii="標楷體" w:eastAsia="標楷體" w:hAnsi="標楷體"/>
          <w:sz w:val="26"/>
          <w:szCs w:val="26"/>
        </w:rPr>
      </w:pPr>
    </w:p>
    <w:p w:rsidR="00C63A8D" w:rsidRPr="001B1B0E" w:rsidRDefault="00C63A8D" w:rsidP="00C40023">
      <w:pPr>
        <w:pStyle w:val="a8"/>
        <w:spacing w:beforeLines="50" w:before="180" w:afterLines="50" w:after="180"/>
        <w:ind w:left="-154" w:right="120" w:firstLineChars="55" w:firstLine="198"/>
        <w:jc w:val="distribute"/>
        <w:rPr>
          <w:rFonts w:ascii="標楷體" w:hAnsi="標楷體"/>
          <w:color w:val="800080"/>
          <w:sz w:val="36"/>
          <w:szCs w:val="36"/>
        </w:rPr>
      </w:pPr>
      <w:r w:rsidRPr="001B1B0E">
        <w:rPr>
          <w:rFonts w:ascii="標楷體" w:hAnsi="標楷體" w:hint="eastAsia"/>
          <w:color w:val="800080"/>
          <w:sz w:val="36"/>
          <w:szCs w:val="36"/>
        </w:rPr>
        <w:t>桃園</w:t>
      </w:r>
      <w:r w:rsidR="00AD2A9F" w:rsidRPr="001B1B0E">
        <w:rPr>
          <w:rFonts w:ascii="標楷體" w:hAnsi="標楷體" w:hint="eastAsia"/>
          <w:color w:val="800080"/>
          <w:sz w:val="36"/>
          <w:szCs w:val="36"/>
        </w:rPr>
        <w:t>市</w:t>
      </w:r>
      <w:r w:rsidRPr="001B1B0E">
        <w:rPr>
          <w:rFonts w:ascii="標楷體" w:hAnsi="標楷體" w:hint="eastAsia"/>
          <w:color w:val="800080"/>
          <w:sz w:val="36"/>
          <w:szCs w:val="36"/>
        </w:rPr>
        <w:t>楊梅國小1</w:t>
      </w:r>
      <w:r w:rsidR="00A402AE" w:rsidRPr="001B1B0E">
        <w:rPr>
          <w:rFonts w:ascii="標楷體" w:hAnsi="標楷體" w:hint="eastAsia"/>
          <w:color w:val="800080"/>
          <w:sz w:val="36"/>
          <w:szCs w:val="36"/>
        </w:rPr>
        <w:t>1</w:t>
      </w:r>
      <w:r w:rsidR="006465E4" w:rsidRPr="001B1B0E">
        <w:rPr>
          <w:rFonts w:ascii="標楷體" w:hAnsi="標楷體" w:hint="eastAsia"/>
          <w:color w:val="800080"/>
          <w:sz w:val="36"/>
          <w:szCs w:val="36"/>
        </w:rPr>
        <w:t>2</w:t>
      </w:r>
      <w:r w:rsidRPr="001B1B0E">
        <w:rPr>
          <w:rFonts w:ascii="標楷體" w:hAnsi="標楷體" w:hint="eastAsia"/>
          <w:color w:val="800080"/>
          <w:sz w:val="36"/>
          <w:szCs w:val="36"/>
        </w:rPr>
        <w:t>學年</w:t>
      </w:r>
      <w:r w:rsidR="00641C38" w:rsidRPr="001B1B0E">
        <w:rPr>
          <w:rFonts w:ascii="標楷體" w:hAnsi="標楷體" w:hint="eastAsia"/>
          <w:color w:val="800080"/>
          <w:sz w:val="36"/>
          <w:szCs w:val="36"/>
        </w:rPr>
        <w:t>度</w:t>
      </w:r>
      <w:r w:rsidR="00114466" w:rsidRPr="001B1B0E">
        <w:rPr>
          <w:rFonts w:ascii="標楷體" w:hAnsi="標楷體" w:hint="eastAsia"/>
          <w:color w:val="800080"/>
          <w:sz w:val="36"/>
          <w:szCs w:val="36"/>
        </w:rPr>
        <w:t>新生</w:t>
      </w:r>
      <w:r w:rsidR="004466F0" w:rsidRPr="001B1B0E">
        <w:rPr>
          <w:rFonts w:ascii="標楷體" w:hAnsi="標楷體" w:hint="eastAsia"/>
          <w:color w:val="800080"/>
          <w:sz w:val="36"/>
          <w:szCs w:val="36"/>
        </w:rPr>
        <w:t>家長座談</w:t>
      </w:r>
      <w:r w:rsidRPr="001B1B0E">
        <w:rPr>
          <w:rFonts w:ascii="標楷體" w:hAnsi="標楷體" w:hint="eastAsia"/>
          <w:color w:val="800080"/>
          <w:sz w:val="36"/>
          <w:szCs w:val="36"/>
        </w:rPr>
        <w:t>會通知單</w:t>
      </w:r>
    </w:p>
    <w:p w:rsidR="00B30A3B" w:rsidRDefault="00C63A8D" w:rsidP="00720168">
      <w:pPr>
        <w:adjustRightInd w:val="0"/>
        <w:snapToGrid w:val="0"/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親愛的家長您好：</w:t>
      </w:r>
    </w:p>
    <w:p w:rsidR="00B30A3B" w:rsidRDefault="00B30A3B" w:rsidP="00B30A3B">
      <w:pPr>
        <w:adjustRightInd w:val="0"/>
        <w:snapToGrid w:val="0"/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C63A8D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學校要召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年級</w:t>
      </w:r>
      <w:r w:rsidR="00114466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新生</w:t>
      </w:r>
      <w:r w:rsidR="00C63A8D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的</w:t>
      </w:r>
      <w:r w:rsidR="004466F0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家長座談</w:t>
      </w:r>
      <w:r w:rsidR="00C63A8D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會囉！</w:t>
      </w:r>
      <w:r w:rsidR="004466F0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座談</w:t>
      </w:r>
      <w:r w:rsidR="009E7A8F" w:rsidRPr="00994515">
        <w:rPr>
          <w:rFonts w:ascii="標楷體" w:eastAsia="標楷體" w:hAnsi="標楷體" w:hint="eastAsia"/>
          <w:b/>
          <w:sz w:val="28"/>
          <w:szCs w:val="28"/>
        </w:rPr>
        <w:t>會是親師溝通的重要管道，孩子成長的過程中，需要親師的陪伴，才能協助孩子快樂成長、豐富學習。您的出席，將有助於孩子的學習成長與生活適應。</w:t>
      </w:r>
      <w:r w:rsidR="00ED794A" w:rsidRPr="0099451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校也</w:t>
      </w:r>
      <w:r w:rsidR="00C63A8D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因為有您熱心的參與支持，</w:t>
      </w:r>
      <w:r w:rsidR="00ED794A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校務發展</w:t>
      </w:r>
      <w:r w:rsidR="00312CB5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才能</w:t>
      </w:r>
      <w:r w:rsidR="00ED794A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更為順暢</w:t>
      </w:r>
      <w:r w:rsidR="00C63A8D" w:rsidRPr="00994515">
        <w:rPr>
          <w:rFonts w:ascii="標楷體" w:eastAsia="標楷體" w:hAnsi="標楷體" w:hint="eastAsia"/>
          <w:b/>
          <w:color w:val="000000"/>
          <w:sz w:val="28"/>
          <w:szCs w:val="28"/>
        </w:rPr>
        <w:t>！</w:t>
      </w:r>
    </w:p>
    <w:p w:rsidR="00ED794A" w:rsidRPr="00994515" w:rsidRDefault="00B30A3B" w:rsidP="00B30A3B">
      <w:pPr>
        <w:adjustRightInd w:val="0"/>
        <w:snapToGrid w:val="0"/>
        <w:spacing w:line="480" w:lineRule="exact"/>
        <w:rPr>
          <w:rFonts w:ascii="標楷體" w:hAnsi="標楷體"/>
          <w:bCs/>
          <w:color w:val="800080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為</w:t>
      </w:r>
      <w:r w:rsidR="0076612E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增</w:t>
      </w:r>
      <w:r w:rsidR="00ED794A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進親師情誼並</w:t>
      </w:r>
      <w:r w:rsidR="0076612E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強化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家長</w:t>
      </w:r>
      <w:r w:rsidR="0076612E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與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學校、老師的溝通與理解，謹訂於</w:t>
      </w:r>
      <w:r w:rsidR="00ED794A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114466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4466F0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ED794A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114466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ED794A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4466F0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ED794A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14466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="0032508B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早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上</w:t>
      </w:r>
      <w:r w:rsidR="0082537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時至</w:t>
      </w:r>
      <w:r w:rsidR="0032508B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82537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時</w:t>
      </w:r>
      <w:r w:rsidR="004466F0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30分</w:t>
      </w:r>
      <w:r w:rsidR="00ED794A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，誠摯邀請關心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教育的</w:t>
      </w:r>
      <w:r w:rsidR="002F1BB3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夥伴們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能撥冗參與，敬請</w:t>
      </w:r>
      <w:r w:rsidR="00AD2A9F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共襄</w:t>
      </w:r>
      <w:r w:rsidR="0032508B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盛舉，</w:t>
      </w:r>
      <w:r w:rsidR="00C22158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準時</w:t>
      </w:r>
      <w:r w:rsidR="00C63A8D" w:rsidRPr="00B30A3B">
        <w:rPr>
          <w:rFonts w:ascii="標楷體" w:eastAsia="標楷體" w:hAnsi="標楷體" w:hint="eastAsia"/>
          <w:b/>
          <w:color w:val="000000"/>
          <w:sz w:val="28"/>
          <w:szCs w:val="28"/>
        </w:rPr>
        <w:t>蒞臨。</w:t>
      </w:r>
    </w:p>
    <w:p w:rsidR="00C63A8D" w:rsidRPr="00B30A3B" w:rsidRDefault="009F674E" w:rsidP="00657090">
      <w:pPr>
        <w:snapToGrid w:val="0"/>
        <w:ind w:leftChars="314" w:left="5554" w:right="51" w:hangingChars="2000" w:hanging="4800"/>
        <w:rPr>
          <w:rFonts w:ascii="標楷體" w:eastAsia="標楷體" w:hAnsi="標楷體"/>
          <w:color w:val="0000FF"/>
        </w:rPr>
      </w:pPr>
      <w:r>
        <w:rPr>
          <w:rFonts w:ascii="華康新特黑體(P)" w:eastAsia="華康新特黑體(P)" w:hint="eastAsia"/>
          <w:color w:val="0000FF"/>
        </w:rPr>
        <w:t xml:space="preserve">                                    </w:t>
      </w:r>
      <w:r w:rsidR="00F13C01">
        <w:rPr>
          <w:rFonts w:ascii="華康新特黑體(P)" w:eastAsia="華康新特黑體(P)" w:hint="eastAsia"/>
          <w:color w:val="0000FF"/>
        </w:rPr>
        <w:t xml:space="preserve">   </w:t>
      </w:r>
      <w:r w:rsidR="00ED794A" w:rsidRPr="00B30A3B">
        <w:rPr>
          <w:rFonts w:ascii="標楷體" w:eastAsia="標楷體" w:hAnsi="標楷體" w:hint="eastAsia"/>
          <w:color w:val="0000FF"/>
        </w:rPr>
        <w:t xml:space="preserve">校    長  </w:t>
      </w:r>
      <w:r w:rsidR="00FB0D50" w:rsidRPr="00B30A3B">
        <w:rPr>
          <w:rFonts w:ascii="標楷體" w:eastAsia="標楷體" w:hAnsi="標楷體" w:hint="eastAsia"/>
          <w:color w:val="0000FF"/>
          <w:sz w:val="40"/>
        </w:rPr>
        <w:t>賴淑芬</w:t>
      </w:r>
    </w:p>
    <w:p w:rsidR="00C63A8D" w:rsidRPr="0047229D" w:rsidRDefault="00C63A8D" w:rsidP="00657090">
      <w:pPr>
        <w:snapToGrid w:val="0"/>
        <w:ind w:leftChars="314" w:left="5554" w:right="51" w:hangingChars="2000" w:hanging="4800"/>
        <w:rPr>
          <w:rFonts w:ascii="華康新特黑體(P)" w:eastAsia="華康新特黑體(P)"/>
          <w:color w:val="0000FF"/>
          <w:szCs w:val="24"/>
        </w:rPr>
      </w:pPr>
      <w:r w:rsidRPr="0047229D">
        <w:rPr>
          <w:rFonts w:ascii="華康新特黑體(P)" w:eastAsia="華康新特黑體(P)" w:hint="eastAsia"/>
          <w:color w:val="0000FF"/>
        </w:rPr>
        <w:t xml:space="preserve">                                    </w:t>
      </w:r>
      <w:r w:rsidR="00F13C01">
        <w:rPr>
          <w:rFonts w:ascii="華康新特黑體(P)" w:eastAsia="華康新特黑體(P)" w:hint="eastAsia"/>
          <w:color w:val="0000FF"/>
        </w:rPr>
        <w:t xml:space="preserve">   </w:t>
      </w:r>
      <w:r w:rsidR="00ED794A" w:rsidRPr="00B30A3B">
        <w:rPr>
          <w:rFonts w:ascii="標楷體" w:eastAsia="標楷體" w:hAnsi="標楷體" w:hint="eastAsia"/>
          <w:color w:val="0000FF"/>
        </w:rPr>
        <w:t xml:space="preserve">家長會長  </w:t>
      </w:r>
      <w:r w:rsidR="00994515" w:rsidRPr="00B30A3B">
        <w:rPr>
          <w:rFonts w:ascii="標楷體" w:eastAsia="標楷體" w:hAnsi="標楷體" w:hint="eastAsia"/>
          <w:color w:val="0000FF"/>
          <w:sz w:val="40"/>
          <w:szCs w:val="40"/>
        </w:rPr>
        <w:t>謝卓儒</w:t>
      </w:r>
      <w:r w:rsidR="00ED794A" w:rsidRPr="00B30A3B">
        <w:rPr>
          <w:rFonts w:ascii="標楷體" w:eastAsia="標楷體" w:hAnsi="標楷體" w:hint="eastAsia"/>
          <w:color w:val="0000FF"/>
          <w:sz w:val="40"/>
        </w:rPr>
        <w:t xml:space="preserve"> </w:t>
      </w:r>
      <w:r w:rsidRPr="00B30A3B">
        <w:rPr>
          <w:rFonts w:ascii="標楷體" w:eastAsia="標楷體" w:hAnsi="標楷體" w:hint="eastAsia"/>
          <w:color w:val="0000FF"/>
        </w:rPr>
        <w:t>敬邀</w:t>
      </w:r>
      <w:r w:rsidR="00ED794A" w:rsidRPr="0047229D">
        <w:rPr>
          <w:rFonts w:ascii="華康新特黑體(P)" w:eastAsia="華康新特黑體(P)" w:hint="eastAsia"/>
          <w:color w:val="0000FF"/>
        </w:rPr>
        <w:t xml:space="preserve">   </w:t>
      </w:r>
      <w:r w:rsidRPr="0047229D">
        <w:rPr>
          <w:rFonts w:ascii="華康新特黑體(P)" w:eastAsia="華康新特黑體(P)" w:hint="eastAsia"/>
          <w:color w:val="0000FF"/>
          <w:szCs w:val="24"/>
        </w:rPr>
        <w:t>1</w:t>
      </w:r>
      <w:r w:rsidR="0032508B">
        <w:rPr>
          <w:rFonts w:ascii="華康新特黑體(P)" w:eastAsia="華康新特黑體(P)" w:hint="eastAsia"/>
          <w:color w:val="0000FF"/>
          <w:szCs w:val="24"/>
        </w:rPr>
        <w:t>1</w:t>
      </w:r>
      <w:r w:rsidR="004466F0">
        <w:rPr>
          <w:rFonts w:ascii="華康新特黑體(P)" w:eastAsia="華康新特黑體(P)" w:hint="eastAsia"/>
          <w:color w:val="0000FF"/>
          <w:szCs w:val="24"/>
        </w:rPr>
        <w:t>2</w:t>
      </w:r>
      <w:r w:rsidR="00ED794A" w:rsidRPr="0047229D">
        <w:rPr>
          <w:rFonts w:ascii="華康新特黑體(P)" w:eastAsia="華康新特黑體(P)" w:hint="eastAsia"/>
          <w:color w:val="0000FF"/>
          <w:szCs w:val="24"/>
        </w:rPr>
        <w:t>.</w:t>
      </w:r>
      <w:r w:rsidRPr="0047229D">
        <w:rPr>
          <w:rFonts w:ascii="華康新特黑體(P)" w:eastAsia="華康新特黑體(P)" w:hint="eastAsia"/>
          <w:color w:val="0000FF"/>
          <w:szCs w:val="24"/>
        </w:rPr>
        <w:t>0</w:t>
      </w:r>
      <w:r w:rsidR="0032508B">
        <w:rPr>
          <w:rFonts w:ascii="華康新特黑體(P)" w:eastAsia="華康新特黑體(P)" w:hint="eastAsia"/>
          <w:color w:val="0000FF"/>
          <w:szCs w:val="24"/>
        </w:rPr>
        <w:t>8</w:t>
      </w:r>
      <w:r w:rsidR="00ED794A" w:rsidRPr="0047229D">
        <w:rPr>
          <w:rFonts w:ascii="華康新特黑體(P)" w:eastAsia="華康新特黑體(P)" w:hint="eastAsia"/>
          <w:color w:val="0000FF"/>
          <w:szCs w:val="24"/>
        </w:rPr>
        <w:t>.</w:t>
      </w:r>
      <w:r w:rsidR="004466F0">
        <w:rPr>
          <w:rFonts w:ascii="華康新特黑體(P)" w:eastAsia="華康新特黑體(P)" w:hint="eastAsia"/>
          <w:color w:val="0000FF"/>
          <w:szCs w:val="24"/>
        </w:rPr>
        <w:t>04</w:t>
      </w:r>
      <w:r w:rsidR="002F1BB3">
        <w:rPr>
          <w:rFonts w:ascii="華康新特黑體(P)" w:eastAsia="華康新特黑體(P)" w:hint="eastAsia"/>
          <w:color w:val="0000FF"/>
          <w:szCs w:val="24"/>
        </w:rPr>
        <w:t>.</w:t>
      </w:r>
    </w:p>
    <w:p w:rsidR="00354921" w:rsidRPr="00994515" w:rsidRDefault="00ED794A" w:rsidP="00C40023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99451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【注意事項】</w:t>
      </w:r>
      <w:r w:rsidR="00C66752" w:rsidRPr="0099451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994515" w:rsidRPr="00994515" w:rsidRDefault="00994515" w:rsidP="00C118E2">
      <w:pPr>
        <w:numPr>
          <w:ilvl w:val="0"/>
          <w:numId w:val="34"/>
        </w:numPr>
        <w:adjustRightInd w:val="0"/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生家長</w:t>
      </w:r>
      <w:r w:rsidRPr="00994515">
        <w:rPr>
          <w:rFonts w:ascii="標楷體" w:eastAsia="標楷體" w:hAnsi="標楷體" w:hint="eastAsia"/>
          <w:sz w:val="28"/>
          <w:szCs w:val="28"/>
        </w:rPr>
        <w:t>座談會流程表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399"/>
        <w:gridCol w:w="2420"/>
        <w:gridCol w:w="2801"/>
      </w:tblGrid>
      <w:tr w:rsidR="00994515" w:rsidRPr="00994515" w:rsidTr="006A1F89">
        <w:tc>
          <w:tcPr>
            <w:tcW w:w="2268" w:type="dxa"/>
            <w:vAlign w:val="center"/>
          </w:tcPr>
          <w:p w:rsidR="00994515" w:rsidRPr="00994515" w:rsidRDefault="00994515" w:rsidP="00C118E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94515">
              <w:rPr>
                <w:rFonts w:eastAsia="標楷體" w:hint="eastAsia"/>
                <w:color w:val="000000"/>
                <w:sz w:val="28"/>
                <w:szCs w:val="28"/>
              </w:rPr>
              <w:t>活動項目</w:t>
            </w:r>
          </w:p>
        </w:tc>
        <w:tc>
          <w:tcPr>
            <w:tcW w:w="2399" w:type="dxa"/>
            <w:vAlign w:val="center"/>
          </w:tcPr>
          <w:p w:rsidR="00994515" w:rsidRPr="00994515" w:rsidRDefault="00994515" w:rsidP="00C118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945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 間</w:t>
            </w:r>
          </w:p>
        </w:tc>
        <w:tc>
          <w:tcPr>
            <w:tcW w:w="2420" w:type="dxa"/>
            <w:vAlign w:val="center"/>
          </w:tcPr>
          <w:p w:rsidR="00994515" w:rsidRPr="00994515" w:rsidRDefault="00994515" w:rsidP="00C118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945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 點</w:t>
            </w:r>
          </w:p>
        </w:tc>
        <w:tc>
          <w:tcPr>
            <w:tcW w:w="2801" w:type="dxa"/>
          </w:tcPr>
          <w:p w:rsidR="00994515" w:rsidRPr="00994515" w:rsidRDefault="00994515" w:rsidP="00C118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994515" w:rsidRPr="00994515" w:rsidTr="006A1F89">
        <w:tc>
          <w:tcPr>
            <w:tcW w:w="2268" w:type="dxa"/>
            <w:vAlign w:val="center"/>
          </w:tcPr>
          <w:p w:rsidR="00994515" w:rsidRPr="00994515" w:rsidRDefault="00994515" w:rsidP="00C118E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94515">
              <w:rPr>
                <w:rFonts w:eastAsia="標楷體" w:hint="eastAsia"/>
                <w:color w:val="000000"/>
                <w:sz w:val="28"/>
                <w:szCs w:val="28"/>
              </w:rPr>
              <w:t>新生親師會</w:t>
            </w:r>
          </w:p>
        </w:tc>
        <w:tc>
          <w:tcPr>
            <w:tcW w:w="2399" w:type="dxa"/>
            <w:vAlign w:val="center"/>
          </w:tcPr>
          <w:p w:rsidR="00994515" w:rsidRPr="00994515" w:rsidRDefault="00994515" w:rsidP="00C118E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94515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994515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994515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r w:rsidRPr="00994515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Pr="00994515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Pr="00994515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994515">
              <w:rPr>
                <w:rFonts w:eastAsia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20" w:type="dxa"/>
            <w:vAlign w:val="center"/>
          </w:tcPr>
          <w:p w:rsidR="00994515" w:rsidRPr="00994515" w:rsidRDefault="00994515" w:rsidP="00C118E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94515">
              <w:rPr>
                <w:rFonts w:eastAsia="標楷體" w:hint="eastAsia"/>
                <w:color w:val="000000"/>
                <w:sz w:val="28"/>
                <w:szCs w:val="28"/>
              </w:rPr>
              <w:t>一年級各班教室</w:t>
            </w:r>
          </w:p>
        </w:tc>
        <w:tc>
          <w:tcPr>
            <w:tcW w:w="2801" w:type="dxa"/>
          </w:tcPr>
          <w:p w:rsidR="00994515" w:rsidRPr="006A1F89" w:rsidRDefault="00994515" w:rsidP="00C118E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994515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勤學樓1樓</w:t>
            </w:r>
            <w:r w:rsidR="006A1F89" w:rsidRPr="006A1F8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A1F89" w:rsidRPr="006A1F89">
              <w:rPr>
                <w:rFonts w:ascii="標楷體" w:eastAsia="標楷體" w:hAnsi="標楷體"/>
                <w:b/>
                <w:sz w:val="28"/>
                <w:szCs w:val="28"/>
              </w:rPr>
              <w:t>01-106</w:t>
            </w:r>
          </w:p>
          <w:p w:rsidR="00994515" w:rsidRPr="006A1F89" w:rsidRDefault="00994515" w:rsidP="00C118E2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楓香</w:t>
            </w:r>
            <w:r w:rsidRPr="00994515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1</w:t>
            </w:r>
            <w:r w:rsidRPr="00994515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樓</w:t>
            </w:r>
            <w:r w:rsidR="006A1F89" w:rsidRPr="006A1F8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A1F89" w:rsidRPr="006A1F89">
              <w:rPr>
                <w:rFonts w:ascii="標楷體" w:eastAsia="標楷體" w:hAnsi="標楷體"/>
                <w:b/>
                <w:sz w:val="28"/>
                <w:szCs w:val="28"/>
              </w:rPr>
              <w:t>07-108</w:t>
            </w:r>
          </w:p>
        </w:tc>
      </w:tr>
      <w:tr w:rsidR="00994515" w:rsidRPr="00994515" w:rsidTr="006A1F89">
        <w:tc>
          <w:tcPr>
            <w:tcW w:w="2268" w:type="dxa"/>
            <w:vAlign w:val="center"/>
          </w:tcPr>
          <w:p w:rsidR="00994515" w:rsidRPr="00994515" w:rsidRDefault="00994515" w:rsidP="00C118E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94515">
              <w:rPr>
                <w:rFonts w:eastAsia="標楷體" w:hint="eastAsia"/>
                <w:bCs/>
                <w:color w:val="000000"/>
                <w:sz w:val="28"/>
                <w:szCs w:val="28"/>
              </w:rPr>
              <w:t>新生家長座談會</w:t>
            </w:r>
          </w:p>
        </w:tc>
        <w:tc>
          <w:tcPr>
            <w:tcW w:w="2399" w:type="dxa"/>
            <w:vAlign w:val="center"/>
          </w:tcPr>
          <w:p w:rsidR="00994515" w:rsidRPr="00994515" w:rsidRDefault="00994515" w:rsidP="00C118E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94515">
              <w:rPr>
                <w:rFonts w:eastAsia="標楷體" w:hint="eastAsia"/>
                <w:bCs/>
                <w:color w:val="000000"/>
                <w:sz w:val="28"/>
                <w:szCs w:val="28"/>
              </w:rPr>
              <w:t>10</w:t>
            </w:r>
            <w:r w:rsidRPr="0099451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Pr="00994515">
              <w:rPr>
                <w:rFonts w:eastAsia="標楷體" w:hint="eastAsia"/>
                <w:bCs/>
                <w:color w:val="000000"/>
                <w:sz w:val="28"/>
                <w:szCs w:val="28"/>
              </w:rPr>
              <w:t>50</w:t>
            </w:r>
            <w:r w:rsidRPr="00994515">
              <w:rPr>
                <w:rFonts w:eastAsia="標楷體" w:hint="eastAsia"/>
                <w:bCs/>
                <w:color w:val="000000"/>
                <w:sz w:val="28"/>
                <w:szCs w:val="28"/>
              </w:rPr>
              <w:t>至</w:t>
            </w:r>
            <w:r w:rsidRPr="00994515">
              <w:rPr>
                <w:rFonts w:eastAsia="標楷體" w:hint="eastAsia"/>
                <w:bCs/>
                <w:color w:val="000000"/>
                <w:sz w:val="28"/>
                <w:szCs w:val="28"/>
              </w:rPr>
              <w:t>11</w:t>
            </w:r>
            <w:r w:rsidRPr="0099451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Pr="00994515">
              <w:rPr>
                <w:rFonts w:eastAsia="標楷體" w:hint="eastAsia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20" w:type="dxa"/>
            <w:vAlign w:val="center"/>
          </w:tcPr>
          <w:p w:rsidR="00994515" w:rsidRPr="00994515" w:rsidRDefault="00994515" w:rsidP="00C118E2">
            <w:pPr>
              <w:spacing w:line="360" w:lineRule="exact"/>
              <w:ind w:left="386" w:hangingChars="138" w:hanging="38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94515">
              <w:rPr>
                <w:rFonts w:eastAsia="標楷體" w:hint="eastAsia"/>
                <w:bCs/>
                <w:color w:val="000000"/>
                <w:sz w:val="28"/>
                <w:szCs w:val="28"/>
              </w:rPr>
              <w:t>大禮堂</w:t>
            </w:r>
          </w:p>
        </w:tc>
        <w:tc>
          <w:tcPr>
            <w:tcW w:w="2801" w:type="dxa"/>
          </w:tcPr>
          <w:p w:rsidR="00994515" w:rsidRPr="00994515" w:rsidRDefault="00994515" w:rsidP="00C118E2">
            <w:pPr>
              <w:spacing w:line="360" w:lineRule="exact"/>
              <w:ind w:left="386" w:hangingChars="138" w:hanging="386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:rsidR="00994515" w:rsidRDefault="001565E4" w:rsidP="008238F4">
      <w:pPr>
        <w:adjustRightInd w:val="0"/>
        <w:snapToGrid w:val="0"/>
        <w:spacing w:line="3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94515">
        <w:rPr>
          <w:rFonts w:ascii="標楷體" w:eastAsia="標楷體" w:hAnsi="標楷體" w:hint="eastAsia"/>
          <w:sz w:val="28"/>
          <w:szCs w:val="28"/>
        </w:rPr>
        <w:t>2.</w:t>
      </w:r>
      <w:r w:rsidR="00846CD0">
        <w:rPr>
          <w:rFonts w:ascii="標楷體" w:eastAsia="標楷體" w:hAnsi="標楷體" w:hint="eastAsia"/>
          <w:sz w:val="28"/>
          <w:szCs w:val="28"/>
        </w:rPr>
        <w:t>新生</w:t>
      </w:r>
      <w:r w:rsidR="00BF0C6A" w:rsidRPr="00994515">
        <w:rPr>
          <w:rFonts w:ascii="標楷體" w:eastAsia="標楷體" w:hAnsi="標楷體" w:hint="eastAsia"/>
          <w:sz w:val="28"/>
          <w:szCs w:val="28"/>
        </w:rPr>
        <w:t>親師</w:t>
      </w:r>
      <w:r w:rsidR="00846CD0">
        <w:rPr>
          <w:rFonts w:ascii="標楷體" w:eastAsia="標楷體" w:hAnsi="標楷體" w:hint="eastAsia"/>
          <w:sz w:val="28"/>
          <w:szCs w:val="28"/>
        </w:rPr>
        <w:t>會</w:t>
      </w:r>
      <w:r w:rsidR="005741E6" w:rsidRPr="00994515">
        <w:rPr>
          <w:rFonts w:ascii="標楷體" w:eastAsia="標楷體" w:hAnsi="標楷體" w:hint="eastAsia"/>
          <w:sz w:val="28"/>
          <w:szCs w:val="28"/>
        </w:rPr>
        <w:t>均在</w:t>
      </w:r>
      <w:r w:rsidR="005741E6" w:rsidRPr="00994515">
        <w:rPr>
          <w:rFonts w:ascii="標楷體" w:eastAsia="標楷體" w:hAnsi="標楷體" w:hint="eastAsia"/>
          <w:b/>
          <w:sz w:val="28"/>
          <w:szCs w:val="28"/>
        </w:rPr>
        <w:t>各班教室</w:t>
      </w:r>
      <w:r w:rsidR="005741E6" w:rsidRPr="00994515">
        <w:rPr>
          <w:rFonts w:ascii="標楷體" w:eastAsia="標楷體" w:hAnsi="標楷體" w:hint="eastAsia"/>
          <w:sz w:val="28"/>
          <w:szCs w:val="28"/>
        </w:rPr>
        <w:t>中進行</w:t>
      </w:r>
      <w:r w:rsidR="00BF0C6A" w:rsidRPr="00994515">
        <w:rPr>
          <w:rFonts w:ascii="標楷體" w:eastAsia="標楷體" w:hAnsi="標楷體" w:hint="eastAsia"/>
          <w:sz w:val="28"/>
          <w:szCs w:val="28"/>
        </w:rPr>
        <w:t>。</w:t>
      </w:r>
      <w:r w:rsidR="00C46A41" w:rsidRPr="00994515">
        <w:rPr>
          <w:rFonts w:ascii="標楷體" w:eastAsia="標楷體" w:hAnsi="標楷體" w:hint="eastAsia"/>
          <w:sz w:val="28"/>
          <w:szCs w:val="28"/>
        </w:rPr>
        <w:t>為了讓</w:t>
      </w:r>
      <w:r w:rsidR="00B30A3B">
        <w:rPr>
          <w:rFonts w:ascii="標楷體" w:eastAsia="標楷體" w:hAnsi="標楷體" w:hint="eastAsia"/>
          <w:sz w:val="28"/>
          <w:szCs w:val="28"/>
        </w:rPr>
        <w:t>親師雙方</w:t>
      </w:r>
      <w:r w:rsidR="000C308F" w:rsidRPr="00994515">
        <w:rPr>
          <w:rFonts w:ascii="標楷體" w:eastAsia="標楷體" w:hAnsi="標楷體" w:hint="eastAsia"/>
          <w:sz w:val="28"/>
          <w:szCs w:val="28"/>
        </w:rPr>
        <w:t>能</w:t>
      </w:r>
      <w:r w:rsidR="00C46A41" w:rsidRPr="00994515">
        <w:rPr>
          <w:rFonts w:ascii="標楷體" w:eastAsia="標楷體" w:hAnsi="標楷體" w:hint="eastAsia"/>
          <w:sz w:val="28"/>
          <w:szCs w:val="28"/>
        </w:rPr>
        <w:t>安心</w:t>
      </w:r>
      <w:r w:rsidR="000C308F" w:rsidRPr="00994515">
        <w:rPr>
          <w:rFonts w:ascii="標楷體" w:eastAsia="標楷體" w:hAnsi="標楷體" w:hint="eastAsia"/>
          <w:sz w:val="28"/>
          <w:szCs w:val="28"/>
        </w:rPr>
        <w:t>、專心</w:t>
      </w:r>
      <w:r w:rsidR="00C46A41" w:rsidRPr="00994515">
        <w:rPr>
          <w:rFonts w:ascii="標楷體" w:eastAsia="標楷體" w:hAnsi="標楷體" w:hint="eastAsia"/>
          <w:sz w:val="28"/>
          <w:szCs w:val="28"/>
        </w:rPr>
        <w:t>的</w:t>
      </w:r>
      <w:r w:rsidR="000C308F" w:rsidRPr="00994515">
        <w:rPr>
          <w:rFonts w:ascii="標楷體" w:eastAsia="標楷體" w:hAnsi="標楷體" w:hint="eastAsia"/>
          <w:sz w:val="28"/>
          <w:szCs w:val="28"/>
        </w:rPr>
        <w:t>參加座談會</w:t>
      </w:r>
      <w:r w:rsidR="00C46A41" w:rsidRPr="00994515">
        <w:rPr>
          <w:rFonts w:ascii="標楷體" w:eastAsia="標楷體" w:hAnsi="標楷體" w:hint="eastAsia"/>
          <w:sz w:val="28"/>
          <w:szCs w:val="28"/>
        </w:rPr>
        <w:t>，</w:t>
      </w:r>
      <w:r w:rsidR="00BF0C6A" w:rsidRPr="00994515">
        <w:rPr>
          <w:rFonts w:ascii="標楷體" w:eastAsia="標楷體" w:hAnsi="標楷體" w:hint="eastAsia"/>
          <w:sz w:val="28"/>
          <w:szCs w:val="28"/>
        </w:rPr>
        <w:t>敬請</w:t>
      </w:r>
      <w:r w:rsidR="009E7A8F" w:rsidRPr="00B30A3B">
        <w:rPr>
          <w:rFonts w:ascii="標楷體" w:eastAsia="標楷體" w:hAnsi="標楷體" w:hint="eastAsia"/>
          <w:b/>
          <w:sz w:val="28"/>
          <w:szCs w:val="28"/>
        </w:rPr>
        <w:t>貴子弟</w:t>
      </w:r>
      <w:r w:rsidR="007C2152" w:rsidRPr="00994515">
        <w:rPr>
          <w:rFonts w:ascii="標楷體" w:eastAsia="標楷體" w:hAnsi="標楷體" w:hint="eastAsia"/>
          <w:b/>
          <w:sz w:val="28"/>
          <w:szCs w:val="28"/>
        </w:rPr>
        <w:t>不要</w:t>
      </w:r>
      <w:r w:rsidR="00C46A41" w:rsidRPr="00994515">
        <w:rPr>
          <w:rFonts w:ascii="標楷體" w:eastAsia="標楷體" w:hAnsi="標楷體" w:hint="eastAsia"/>
          <w:b/>
          <w:sz w:val="28"/>
          <w:szCs w:val="28"/>
        </w:rPr>
        <w:t>跟隨</w:t>
      </w:r>
      <w:r w:rsidR="00C66752" w:rsidRPr="00994515">
        <w:rPr>
          <w:rFonts w:ascii="標楷體" w:eastAsia="標楷體" w:hAnsi="標楷體" w:hint="eastAsia"/>
          <w:b/>
          <w:sz w:val="28"/>
          <w:szCs w:val="28"/>
        </w:rPr>
        <w:t>父母</w:t>
      </w:r>
      <w:r w:rsidR="00C46A41" w:rsidRPr="00994515">
        <w:rPr>
          <w:rFonts w:ascii="標楷體" w:eastAsia="標楷體" w:hAnsi="標楷體" w:hint="eastAsia"/>
          <w:b/>
          <w:sz w:val="28"/>
          <w:szCs w:val="28"/>
        </w:rPr>
        <w:t>到校</w:t>
      </w:r>
      <w:r w:rsidR="004B5121" w:rsidRPr="00994515">
        <w:rPr>
          <w:rFonts w:ascii="標楷體" w:eastAsia="標楷體" w:hAnsi="標楷體" w:hint="eastAsia"/>
          <w:sz w:val="28"/>
          <w:szCs w:val="28"/>
        </w:rPr>
        <w:t>。</w:t>
      </w:r>
    </w:p>
    <w:p w:rsidR="00C0655F" w:rsidRPr="00E10E09" w:rsidRDefault="00994515" w:rsidP="00C0655F">
      <w:pPr>
        <w:adjustRightInd w:val="0"/>
        <w:snapToGrid w:val="0"/>
        <w:spacing w:line="340" w:lineRule="exact"/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B21A4C" w:rsidRPr="00994515">
        <w:rPr>
          <w:rFonts w:ascii="標楷體" w:eastAsia="標楷體" w:hAnsi="標楷體"/>
          <w:sz w:val="28"/>
          <w:szCs w:val="28"/>
        </w:rPr>
        <w:t>.</w:t>
      </w:r>
      <w:r w:rsidR="00C0655F"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>請家長於8月26日新生座談會當天，將以下資料直接交給導師</w:t>
      </w:r>
      <w:r w:rsidR="006E411B"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0655F"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>(若下列任何資料已於編班前</w:t>
      </w:r>
      <w:r w:rsidR="00B30A3B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C0655F"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>新生報到時繳交，只需補齊未交之資料)</w:t>
      </w:r>
      <w:r w:rsidR="006E411B" w:rsidRPr="006E411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E411B"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655F" w:rsidRPr="00E10E09" w:rsidRDefault="00C0655F" w:rsidP="00C0655F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1)寶寶手冊內的「預防接種卡」影本(遺失者請到衛生所申請補發)。</w:t>
      </w:r>
    </w:p>
    <w:p w:rsidR="00C0655F" w:rsidRPr="00E10E09" w:rsidRDefault="00C0655F" w:rsidP="00C0655F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Pr="00E10E09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>)「戶口名簿或戶籍謄本」影本</w:t>
      </w:r>
      <w:r w:rsidRPr="00E10E0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>有同住家人及詳細記載事項，記事不可省略）。</w:t>
      </w:r>
    </w:p>
    <w:p w:rsidR="00C0655F" w:rsidRPr="00E10E09" w:rsidRDefault="00C0655F" w:rsidP="00C0655F">
      <w:pPr>
        <w:adjustRightInd w:val="0"/>
        <w:snapToGrid w:val="0"/>
        <w:spacing w:line="340" w:lineRule="exact"/>
        <w:ind w:left="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3)區公所寄送之綠色的「新生入學報名卡」(請事先填寫完整)。</w:t>
      </w:r>
    </w:p>
    <w:p w:rsidR="00C0655F" w:rsidRPr="00E10E09" w:rsidRDefault="00C0655F" w:rsidP="00C0655F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4)藍色的「楊梅國小112學年度新生入學基本資料表」(請事先填寫完整)。</w:t>
      </w:r>
    </w:p>
    <w:p w:rsidR="00C0655F" w:rsidRDefault="00C0655F" w:rsidP="00C0655F">
      <w:pPr>
        <w:adjustRightInd w:val="0"/>
        <w:snapToGrid w:val="0"/>
        <w:spacing w:line="3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E10E09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>5)申請補助用文件(區公所開立之中低收、低收證明或111年度家戶所得清冊&lt;50萬以下&gt;)。</w:t>
      </w:r>
    </w:p>
    <w:p w:rsidR="00C0655F" w:rsidRPr="00E10E09" w:rsidRDefault="0032164A" w:rsidP="00C0655F">
      <w:pPr>
        <w:adjustRightInd w:val="0"/>
        <w:snapToGrid w:val="0"/>
        <w:spacing w:line="340" w:lineRule="exact"/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0E09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C0655F" w:rsidRPr="00994515">
        <w:rPr>
          <w:rFonts w:ascii="標楷體" w:eastAsia="標楷體" w:hAnsi="標楷體"/>
          <w:sz w:val="28"/>
          <w:szCs w:val="28"/>
        </w:rPr>
        <w:t>11</w:t>
      </w:r>
      <w:r w:rsidR="00C0655F">
        <w:rPr>
          <w:rFonts w:ascii="標楷體" w:eastAsia="標楷體" w:hAnsi="標楷體" w:hint="eastAsia"/>
          <w:sz w:val="28"/>
          <w:szCs w:val="28"/>
        </w:rPr>
        <w:t>2</w:t>
      </w:r>
      <w:r w:rsidR="00C0655F" w:rsidRPr="00994515">
        <w:rPr>
          <w:rFonts w:ascii="標楷體" w:eastAsia="標楷體" w:hAnsi="標楷體" w:hint="eastAsia"/>
          <w:sz w:val="28"/>
          <w:szCs w:val="28"/>
        </w:rPr>
        <w:t>年</w:t>
      </w:r>
      <w:r w:rsidR="00C0655F">
        <w:rPr>
          <w:rFonts w:ascii="標楷體" w:eastAsia="標楷體" w:hAnsi="標楷體" w:hint="eastAsia"/>
          <w:sz w:val="28"/>
          <w:szCs w:val="28"/>
        </w:rPr>
        <w:t>8</w:t>
      </w:r>
      <w:r w:rsidR="00C0655F" w:rsidRPr="00994515">
        <w:rPr>
          <w:rFonts w:ascii="標楷體" w:eastAsia="標楷體" w:hAnsi="標楷體" w:hint="eastAsia"/>
          <w:sz w:val="28"/>
          <w:szCs w:val="28"/>
        </w:rPr>
        <w:t>月</w:t>
      </w:r>
      <w:r w:rsidR="00C0655F">
        <w:rPr>
          <w:rFonts w:ascii="標楷體" w:eastAsia="標楷體" w:hAnsi="標楷體" w:hint="eastAsia"/>
          <w:sz w:val="28"/>
          <w:szCs w:val="28"/>
        </w:rPr>
        <w:t>30</w:t>
      </w:r>
      <w:r w:rsidR="00C0655F" w:rsidRPr="00994515">
        <w:rPr>
          <w:rFonts w:ascii="標楷體" w:eastAsia="標楷體" w:hAnsi="標楷體" w:hint="eastAsia"/>
          <w:sz w:val="28"/>
          <w:szCs w:val="28"/>
        </w:rPr>
        <w:t>日(星期三)開學當天，</w:t>
      </w:r>
      <w:r w:rsidR="00C0655F" w:rsidRPr="00B30A3B">
        <w:rPr>
          <w:rFonts w:ascii="標楷體" w:eastAsia="標楷體" w:hAnsi="標楷體" w:hint="eastAsia"/>
          <w:b/>
          <w:sz w:val="28"/>
          <w:szCs w:val="28"/>
        </w:rPr>
        <w:t>家長</w:t>
      </w:r>
      <w:r w:rsidR="00C0655F" w:rsidRPr="00994515">
        <w:rPr>
          <w:rFonts w:ascii="標楷體" w:eastAsia="標楷體" w:hAnsi="標楷體" w:hint="eastAsia"/>
          <w:b/>
          <w:sz w:val="28"/>
          <w:szCs w:val="28"/>
        </w:rPr>
        <w:t>可進入學校送新生入班</w:t>
      </w:r>
      <w:r w:rsidR="00C0655F" w:rsidRPr="00994515">
        <w:rPr>
          <w:rFonts w:ascii="標楷體" w:eastAsia="標楷體" w:hAnsi="標楷體" w:hint="eastAsia"/>
          <w:sz w:val="28"/>
          <w:szCs w:val="28"/>
        </w:rPr>
        <w:t>，學生到班後請</w:t>
      </w:r>
      <w:r w:rsidR="00C0655F" w:rsidRPr="00B30A3B">
        <w:rPr>
          <w:rFonts w:ascii="標楷體" w:eastAsia="標楷體" w:hAnsi="標楷體" w:hint="eastAsia"/>
          <w:b/>
          <w:sz w:val="28"/>
          <w:szCs w:val="28"/>
        </w:rPr>
        <w:t>家長</w:t>
      </w:r>
      <w:r w:rsidR="00C0655F" w:rsidRPr="00994515">
        <w:rPr>
          <w:rFonts w:ascii="標楷體" w:eastAsia="標楷體" w:hAnsi="標楷體" w:hint="eastAsia"/>
          <w:b/>
          <w:sz w:val="28"/>
          <w:szCs w:val="28"/>
        </w:rPr>
        <w:t>儘速離校勿於校園逗留</w:t>
      </w:r>
      <w:r w:rsidR="00C0655F" w:rsidRPr="00544970">
        <w:rPr>
          <w:rFonts w:ascii="標楷體" w:eastAsia="標楷體" w:hAnsi="標楷體" w:hint="eastAsia"/>
          <w:sz w:val="28"/>
          <w:szCs w:val="28"/>
        </w:rPr>
        <w:t>。學生</w:t>
      </w:r>
      <w:r w:rsidR="00B30A3B">
        <w:rPr>
          <w:rFonts w:ascii="標楷體" w:eastAsia="標楷體" w:hAnsi="標楷體" w:hint="eastAsia"/>
          <w:sz w:val="28"/>
          <w:szCs w:val="28"/>
        </w:rPr>
        <w:t>須</w:t>
      </w:r>
      <w:r w:rsidR="00C0655F" w:rsidRPr="00544970">
        <w:rPr>
          <w:rFonts w:ascii="標楷體" w:eastAsia="標楷體" w:hAnsi="標楷體" w:hint="eastAsia"/>
          <w:sz w:val="28"/>
          <w:szCs w:val="28"/>
        </w:rPr>
        <w:t>於7點</w:t>
      </w:r>
      <w:r w:rsidR="00C0655F" w:rsidRPr="00994515">
        <w:rPr>
          <w:rFonts w:ascii="標楷體" w:eastAsia="標楷體" w:hAnsi="標楷體" w:hint="eastAsia"/>
          <w:sz w:val="28"/>
          <w:szCs w:val="28"/>
        </w:rPr>
        <w:t>40</w:t>
      </w:r>
      <w:r w:rsidR="00C0655F">
        <w:rPr>
          <w:rFonts w:ascii="標楷體" w:eastAsia="標楷體" w:hAnsi="標楷體" w:hint="eastAsia"/>
          <w:sz w:val="28"/>
          <w:szCs w:val="28"/>
        </w:rPr>
        <w:t>分前到校</w:t>
      </w:r>
      <w:r w:rsidR="00C0655F" w:rsidRPr="00994515">
        <w:rPr>
          <w:rFonts w:ascii="標楷體" w:eastAsia="標楷體" w:hAnsi="標楷體" w:hint="eastAsia"/>
          <w:sz w:val="28"/>
          <w:szCs w:val="28"/>
        </w:rPr>
        <w:t>，當天</w:t>
      </w:r>
      <w:r w:rsidR="00C0655F">
        <w:rPr>
          <w:rFonts w:ascii="標楷體" w:eastAsia="標楷體" w:hAnsi="標楷體" w:hint="eastAsia"/>
          <w:sz w:val="28"/>
          <w:szCs w:val="28"/>
        </w:rPr>
        <w:t>提早至11</w:t>
      </w:r>
      <w:r w:rsidR="00B30A3B">
        <w:rPr>
          <w:rFonts w:ascii="標楷體" w:eastAsia="標楷體" w:hAnsi="標楷體" w:hint="eastAsia"/>
          <w:sz w:val="28"/>
          <w:szCs w:val="28"/>
        </w:rPr>
        <w:t>點</w:t>
      </w:r>
      <w:r w:rsidR="00C0655F">
        <w:rPr>
          <w:rFonts w:ascii="標楷體" w:eastAsia="標楷體" w:hAnsi="標楷體" w:hint="eastAsia"/>
          <w:sz w:val="28"/>
          <w:szCs w:val="28"/>
        </w:rPr>
        <w:t>10</w:t>
      </w:r>
      <w:r w:rsidR="00B30A3B">
        <w:rPr>
          <w:rFonts w:ascii="標楷體" w:eastAsia="標楷體" w:hAnsi="標楷體" w:hint="eastAsia"/>
          <w:sz w:val="28"/>
          <w:szCs w:val="28"/>
        </w:rPr>
        <w:t>分</w:t>
      </w:r>
      <w:r w:rsidR="00C0655F">
        <w:rPr>
          <w:rFonts w:ascii="標楷體" w:eastAsia="標楷體" w:hAnsi="標楷體" w:hint="eastAsia"/>
          <w:sz w:val="28"/>
          <w:szCs w:val="28"/>
        </w:rPr>
        <w:t>用</w:t>
      </w:r>
      <w:r w:rsidR="00C0655F" w:rsidRPr="00994515">
        <w:rPr>
          <w:rFonts w:ascii="標楷體" w:eastAsia="標楷體" w:hAnsi="標楷體" w:hint="eastAsia"/>
          <w:sz w:val="28"/>
          <w:szCs w:val="28"/>
        </w:rPr>
        <w:t>餐，</w:t>
      </w:r>
      <w:r w:rsidR="00C0655F">
        <w:rPr>
          <w:rFonts w:ascii="標楷體" w:eastAsia="標楷體" w:hAnsi="標楷體" w:hint="eastAsia"/>
          <w:sz w:val="28"/>
          <w:szCs w:val="28"/>
        </w:rPr>
        <w:t>於12點10</w:t>
      </w:r>
      <w:r w:rsidR="00B30A3B">
        <w:rPr>
          <w:rFonts w:ascii="標楷體" w:eastAsia="標楷體" w:hAnsi="標楷體" w:hint="eastAsia"/>
          <w:sz w:val="28"/>
          <w:szCs w:val="28"/>
        </w:rPr>
        <w:t>分</w:t>
      </w:r>
      <w:r w:rsidR="00C0655F">
        <w:rPr>
          <w:rFonts w:ascii="標楷體" w:eastAsia="標楷體" w:hAnsi="標楷體" w:hint="eastAsia"/>
          <w:sz w:val="28"/>
          <w:szCs w:val="28"/>
        </w:rPr>
        <w:t>進行路隊編排，以利家長與安親班接送</w:t>
      </w:r>
      <w:r w:rsidR="00C0655F" w:rsidRPr="00994515">
        <w:rPr>
          <w:rFonts w:ascii="標楷體" w:eastAsia="標楷體" w:hAnsi="標楷體" w:hint="eastAsia"/>
          <w:sz w:val="28"/>
          <w:szCs w:val="28"/>
        </w:rPr>
        <w:t>。</w:t>
      </w:r>
    </w:p>
    <w:p w:rsidR="006A1F89" w:rsidRDefault="00D84924" w:rsidP="008238F4">
      <w:pPr>
        <w:adjustRightInd w:val="0"/>
        <w:snapToGrid w:val="0"/>
        <w:spacing w:line="340" w:lineRule="exact"/>
        <w:ind w:left="303" w:hangingChars="101" w:hanging="3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0"/>
          <w:szCs w:val="3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205105</wp:posOffset>
            </wp:positionV>
            <wp:extent cx="1440180" cy="1440180"/>
            <wp:effectExtent l="0" t="0" r="7620" b="762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新生入學-家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270510</wp:posOffset>
            </wp:positionV>
            <wp:extent cx="1301750" cy="130175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.ioi.t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970">
        <w:rPr>
          <w:rFonts w:ascii="標楷體" w:eastAsia="標楷體" w:hAnsi="標楷體" w:hint="eastAsia"/>
          <w:sz w:val="28"/>
          <w:szCs w:val="28"/>
        </w:rPr>
        <w:t>5.</w:t>
      </w:r>
      <w:r w:rsidR="00544970" w:rsidRPr="00544970">
        <w:rPr>
          <w:rFonts w:ascii="標楷體" w:eastAsia="標楷體" w:hAnsi="標楷體" w:hint="eastAsia"/>
          <w:sz w:val="28"/>
          <w:szCs w:val="28"/>
        </w:rPr>
        <w:t>為了讓老師了解孩子，請您在8/15(</w:t>
      </w:r>
      <w:r w:rsidR="00E7207A" w:rsidRPr="00994515">
        <w:rPr>
          <w:rFonts w:ascii="標楷體" w:eastAsia="標楷體" w:hAnsi="標楷體" w:hint="eastAsia"/>
          <w:sz w:val="28"/>
          <w:szCs w:val="28"/>
        </w:rPr>
        <w:t>星期</w:t>
      </w:r>
      <w:r w:rsidR="00544970" w:rsidRPr="00544970">
        <w:rPr>
          <w:rFonts w:ascii="標楷體" w:eastAsia="標楷體" w:hAnsi="標楷體" w:hint="eastAsia"/>
          <w:sz w:val="28"/>
          <w:szCs w:val="28"/>
        </w:rPr>
        <w:t>二)前</w:t>
      </w:r>
      <w:r w:rsidR="006A1F89">
        <w:rPr>
          <w:rFonts w:ascii="標楷體" w:eastAsia="標楷體" w:hAnsi="標楷體" w:hint="eastAsia"/>
          <w:sz w:val="28"/>
          <w:szCs w:val="28"/>
        </w:rPr>
        <w:t>掃描QRcode</w:t>
      </w:r>
      <w:r w:rsidR="00544970" w:rsidRPr="00544970">
        <w:rPr>
          <w:rFonts w:ascii="標楷體" w:eastAsia="標楷體" w:hAnsi="標楷體" w:hint="eastAsia"/>
          <w:sz w:val="28"/>
          <w:szCs w:val="28"/>
        </w:rPr>
        <w:t>填寫</w:t>
      </w:r>
      <w:r w:rsidR="00544970">
        <w:rPr>
          <w:rFonts w:ascii="標楷體" w:eastAsia="標楷體" w:hAnsi="標楷體" w:hint="eastAsia"/>
          <w:sz w:val="28"/>
          <w:szCs w:val="28"/>
        </w:rPr>
        <w:t>「認識你真好</w:t>
      </w:r>
      <w:r w:rsidR="0076155E">
        <w:rPr>
          <w:rFonts w:ascii="標楷體" w:eastAsia="標楷體" w:hAnsi="標楷體" w:hint="eastAsia"/>
          <w:sz w:val="28"/>
          <w:szCs w:val="28"/>
        </w:rPr>
        <w:t>」</w:t>
      </w:r>
      <w:r w:rsidR="00544970">
        <w:rPr>
          <w:rFonts w:ascii="標楷體" w:eastAsia="標楷體" w:hAnsi="標楷體" w:hint="eastAsia"/>
          <w:sz w:val="28"/>
          <w:szCs w:val="28"/>
        </w:rPr>
        <w:t>表單，</w:t>
      </w:r>
      <w:r w:rsidR="00D975AD">
        <w:rPr>
          <w:rFonts w:ascii="標楷體" w:eastAsia="標楷體" w:hAnsi="標楷體" w:hint="eastAsia"/>
          <w:sz w:val="28"/>
          <w:szCs w:val="28"/>
        </w:rPr>
        <w:t>方</w:t>
      </w:r>
      <w:r w:rsidR="00544970" w:rsidRPr="00544970">
        <w:rPr>
          <w:rFonts w:ascii="標楷體" w:eastAsia="標楷體" w:hAnsi="標楷體" w:hint="eastAsia"/>
          <w:sz w:val="28"/>
          <w:szCs w:val="28"/>
        </w:rPr>
        <w:t>便老師在開學前能了解孩子的狀況。</w:t>
      </w:r>
    </w:p>
    <w:p w:rsidR="00A76590" w:rsidRDefault="00A76590" w:rsidP="008238F4">
      <w:pPr>
        <w:adjustRightInd w:val="0"/>
        <w:snapToGrid w:val="0"/>
        <w:spacing w:line="340" w:lineRule="exact"/>
        <w:ind w:left="303" w:hangingChars="101" w:hanging="3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0"/>
          <w:szCs w:val="30"/>
        </w:rPr>
        <w:t>6.文件右下角的小恐龍</w:t>
      </w:r>
      <w:r>
        <w:rPr>
          <w:rFonts w:ascii="標楷體" w:eastAsia="標楷體" w:hAnsi="標楷體" w:hint="eastAsia"/>
          <w:sz w:val="28"/>
          <w:szCs w:val="28"/>
        </w:rPr>
        <w:t>QRcode，是「前進小學</w:t>
      </w:r>
    </w:p>
    <w:p w:rsidR="00A76590" w:rsidRPr="00A76590" w:rsidRDefault="00A76590" w:rsidP="008238F4">
      <w:pPr>
        <w:adjustRightInd w:val="0"/>
        <w:snapToGrid w:val="0"/>
        <w:spacing w:line="340" w:lineRule="exact"/>
        <w:ind w:left="283" w:hangingChars="101" w:hanging="283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新生入學準備全攻略」，供家長參考。</w:t>
      </w:r>
    </w:p>
    <w:sectPr w:rsidR="00A76590" w:rsidRPr="00A76590" w:rsidSect="00657090">
      <w:footerReference w:type="even" r:id="rId11"/>
      <w:type w:val="continuous"/>
      <w:pgSz w:w="11907" w:h="16840" w:code="9"/>
      <w:pgMar w:top="680" w:right="737" w:bottom="249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C0" w:rsidRDefault="00DC7AC0">
      <w:r>
        <w:separator/>
      </w:r>
    </w:p>
  </w:endnote>
  <w:endnote w:type="continuationSeparator" w:id="0">
    <w:p w:rsidR="00DC7AC0" w:rsidRDefault="00DC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特黑體(P)">
    <w:altName w:val="微軟正黑體"/>
    <w:panose1 w:val="020B09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流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A31" w:rsidRDefault="00C12A31" w:rsidP="00F756B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2A31" w:rsidRDefault="00C12A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C0" w:rsidRDefault="00DC7AC0">
      <w:r>
        <w:separator/>
      </w:r>
    </w:p>
  </w:footnote>
  <w:footnote w:type="continuationSeparator" w:id="0">
    <w:p w:rsidR="00DC7AC0" w:rsidRDefault="00DC7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D1B"/>
    <w:multiLevelType w:val="hybridMultilevel"/>
    <w:tmpl w:val="E1DAED94"/>
    <w:lvl w:ilvl="0" w:tplc="B914C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982B48"/>
    <w:multiLevelType w:val="multilevel"/>
    <w:tmpl w:val="73921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AA5463"/>
    <w:multiLevelType w:val="hybridMultilevel"/>
    <w:tmpl w:val="FCCE3414"/>
    <w:lvl w:ilvl="0" w:tplc="5754998C">
      <w:start w:val="1"/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B553B9"/>
    <w:multiLevelType w:val="singleLevel"/>
    <w:tmpl w:val="55D4F818"/>
    <w:lvl w:ilvl="0">
      <w:start w:val="1"/>
      <w:numFmt w:val="taiwaneseCountingThousand"/>
      <w:lvlText w:val="%1、"/>
      <w:lvlJc w:val="left"/>
      <w:pPr>
        <w:tabs>
          <w:tab w:val="num" w:pos="1215"/>
        </w:tabs>
        <w:ind w:left="1215" w:hanging="570"/>
      </w:pPr>
      <w:rPr>
        <w:rFonts w:hint="eastAsia"/>
      </w:rPr>
    </w:lvl>
  </w:abstractNum>
  <w:abstractNum w:abstractNumId="4" w15:restartNumberingAfterBreak="0">
    <w:nsid w:val="0ECC6608"/>
    <w:multiLevelType w:val="singleLevel"/>
    <w:tmpl w:val="0C160EBE"/>
    <w:lvl w:ilvl="0">
      <w:start w:val="10"/>
      <w:numFmt w:val="japaneseLegal"/>
      <w:lvlText w:val="%1、"/>
      <w:lvlJc w:val="left"/>
      <w:pPr>
        <w:tabs>
          <w:tab w:val="num" w:pos="960"/>
        </w:tabs>
        <w:ind w:left="960" w:hanging="960"/>
      </w:pPr>
      <w:rPr>
        <w:rFonts w:hint="eastAsia"/>
        <w:sz w:val="32"/>
      </w:rPr>
    </w:lvl>
  </w:abstractNum>
  <w:abstractNum w:abstractNumId="5" w15:restartNumberingAfterBreak="0">
    <w:nsid w:val="11941059"/>
    <w:multiLevelType w:val="multilevel"/>
    <w:tmpl w:val="9FF2A3C8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526D1A"/>
    <w:multiLevelType w:val="hybridMultilevel"/>
    <w:tmpl w:val="73921728"/>
    <w:lvl w:ilvl="0" w:tplc="B914C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AA0CF3"/>
    <w:multiLevelType w:val="multilevel"/>
    <w:tmpl w:val="35F2FA4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694"/>
        </w:tabs>
        <w:ind w:left="1694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174"/>
        </w:tabs>
        <w:ind w:left="2174" w:hanging="480"/>
      </w:pPr>
    </w:lvl>
    <w:lvl w:ilvl="3" w:tentative="1">
      <w:start w:val="1"/>
      <w:numFmt w:val="decimal"/>
      <w:lvlText w:val="%4."/>
      <w:lvlJc w:val="left"/>
      <w:pPr>
        <w:tabs>
          <w:tab w:val="num" w:pos="2654"/>
        </w:tabs>
        <w:ind w:left="2654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134"/>
        </w:tabs>
        <w:ind w:left="3134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614"/>
        </w:tabs>
        <w:ind w:left="3614" w:hanging="480"/>
      </w:pPr>
    </w:lvl>
    <w:lvl w:ilvl="6" w:tentative="1">
      <w:start w:val="1"/>
      <w:numFmt w:val="decimal"/>
      <w:lvlText w:val="%7."/>
      <w:lvlJc w:val="left"/>
      <w:pPr>
        <w:tabs>
          <w:tab w:val="num" w:pos="4094"/>
        </w:tabs>
        <w:ind w:left="4094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74"/>
        </w:tabs>
        <w:ind w:left="4574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54"/>
        </w:tabs>
        <w:ind w:left="5054" w:hanging="480"/>
      </w:pPr>
    </w:lvl>
  </w:abstractNum>
  <w:abstractNum w:abstractNumId="8" w15:restartNumberingAfterBreak="0">
    <w:nsid w:val="16C77BFE"/>
    <w:multiLevelType w:val="singleLevel"/>
    <w:tmpl w:val="05A01C0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9" w15:restartNumberingAfterBreak="0">
    <w:nsid w:val="1A321D18"/>
    <w:multiLevelType w:val="hybridMultilevel"/>
    <w:tmpl w:val="90D60092"/>
    <w:lvl w:ilvl="0" w:tplc="FF3075A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4C330C"/>
    <w:multiLevelType w:val="hybridMultilevel"/>
    <w:tmpl w:val="A5C04376"/>
    <w:lvl w:ilvl="0" w:tplc="A24CC2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0B33DB"/>
    <w:multiLevelType w:val="hybridMultilevel"/>
    <w:tmpl w:val="878222A6"/>
    <w:lvl w:ilvl="0" w:tplc="00FAB1FC">
      <w:numFmt w:val="bullet"/>
      <w:suff w:val="space"/>
      <w:lvlText w:val="※"/>
      <w:lvlJc w:val="left"/>
      <w:pPr>
        <w:ind w:left="315" w:hanging="315"/>
      </w:pPr>
      <w:rPr>
        <w:rFonts w:ascii="華康楷書體W7" w:eastAsia="華康楷書體W7" w:hAnsi="Times New Roman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1F141D"/>
    <w:multiLevelType w:val="singleLevel"/>
    <w:tmpl w:val="80ACBC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3" w15:restartNumberingAfterBreak="0">
    <w:nsid w:val="274C3EFF"/>
    <w:multiLevelType w:val="hybridMultilevel"/>
    <w:tmpl w:val="AB7EB3FC"/>
    <w:lvl w:ilvl="0" w:tplc="00AC0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F69D1"/>
    <w:multiLevelType w:val="hybridMultilevel"/>
    <w:tmpl w:val="5D28246C"/>
    <w:lvl w:ilvl="0" w:tplc="B914C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7D609A"/>
    <w:multiLevelType w:val="hybridMultilevel"/>
    <w:tmpl w:val="764CE1E4"/>
    <w:lvl w:ilvl="0" w:tplc="CB2029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562B4C"/>
    <w:multiLevelType w:val="hybridMultilevel"/>
    <w:tmpl w:val="F24C0D94"/>
    <w:lvl w:ilvl="0" w:tplc="091CD7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 w15:restartNumberingAfterBreak="0">
    <w:nsid w:val="31F6758E"/>
    <w:multiLevelType w:val="hybridMultilevel"/>
    <w:tmpl w:val="D4D802AE"/>
    <w:lvl w:ilvl="0" w:tplc="984AC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C13725"/>
    <w:multiLevelType w:val="hybridMultilevel"/>
    <w:tmpl w:val="854AFA40"/>
    <w:lvl w:ilvl="0" w:tplc="B914C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2351A1"/>
    <w:multiLevelType w:val="hybridMultilevel"/>
    <w:tmpl w:val="EFFE8E36"/>
    <w:lvl w:ilvl="0" w:tplc="B53A1F1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B4793A"/>
    <w:multiLevelType w:val="singleLevel"/>
    <w:tmpl w:val="DF067068"/>
    <w:lvl w:ilvl="0">
      <w:start w:val="1"/>
      <w:numFmt w:val="taiwaneseCountingThousand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1" w15:restartNumberingAfterBreak="0">
    <w:nsid w:val="38A56275"/>
    <w:multiLevelType w:val="hybridMultilevel"/>
    <w:tmpl w:val="2F88C316"/>
    <w:lvl w:ilvl="0" w:tplc="A2C4D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1756CC6"/>
    <w:multiLevelType w:val="hybridMultilevel"/>
    <w:tmpl w:val="1F823666"/>
    <w:lvl w:ilvl="0" w:tplc="A7DE8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435"/>
    <w:multiLevelType w:val="hybridMultilevel"/>
    <w:tmpl w:val="443E7FB8"/>
    <w:lvl w:ilvl="0" w:tplc="351E12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9005189"/>
    <w:multiLevelType w:val="multilevel"/>
    <w:tmpl w:val="8EB88B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D164F2F"/>
    <w:multiLevelType w:val="singleLevel"/>
    <w:tmpl w:val="05C810F4"/>
    <w:lvl w:ilvl="0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eastAsia"/>
      </w:rPr>
    </w:lvl>
  </w:abstractNum>
  <w:abstractNum w:abstractNumId="26" w15:restartNumberingAfterBreak="0">
    <w:nsid w:val="642370BF"/>
    <w:multiLevelType w:val="hybridMultilevel"/>
    <w:tmpl w:val="CD5AAC90"/>
    <w:lvl w:ilvl="0" w:tplc="C2E68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5D1A40"/>
    <w:multiLevelType w:val="hybridMultilevel"/>
    <w:tmpl w:val="7EC84A92"/>
    <w:lvl w:ilvl="0" w:tplc="B914C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A337695"/>
    <w:multiLevelType w:val="hybridMultilevel"/>
    <w:tmpl w:val="6D828CA2"/>
    <w:lvl w:ilvl="0" w:tplc="19BEE0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新特黑體(P)" w:eastAsia="華康新特黑體(P)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6909D7"/>
    <w:multiLevelType w:val="hybridMultilevel"/>
    <w:tmpl w:val="D2B04F96"/>
    <w:lvl w:ilvl="0" w:tplc="578CE640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6AA75DB0"/>
    <w:multiLevelType w:val="singleLevel"/>
    <w:tmpl w:val="C4928CAC"/>
    <w:lvl w:ilvl="0">
      <w:start w:val="6"/>
      <w:numFmt w:val="ideographLegalTraditional"/>
      <w:lvlText w:val="%1、"/>
      <w:lvlJc w:val="left"/>
      <w:pPr>
        <w:tabs>
          <w:tab w:val="num" w:pos="885"/>
        </w:tabs>
        <w:ind w:left="885" w:hanging="720"/>
      </w:pPr>
      <w:rPr>
        <w:rFonts w:hint="eastAsia"/>
      </w:rPr>
    </w:lvl>
  </w:abstractNum>
  <w:abstractNum w:abstractNumId="31" w15:restartNumberingAfterBreak="0">
    <w:nsid w:val="6B6726FE"/>
    <w:multiLevelType w:val="singleLevel"/>
    <w:tmpl w:val="0D1A0B90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645"/>
      </w:pPr>
      <w:rPr>
        <w:rFonts w:hint="eastAsia"/>
      </w:rPr>
    </w:lvl>
  </w:abstractNum>
  <w:abstractNum w:abstractNumId="32" w15:restartNumberingAfterBreak="0">
    <w:nsid w:val="6BD06C26"/>
    <w:multiLevelType w:val="hybridMultilevel"/>
    <w:tmpl w:val="2BDAA958"/>
    <w:lvl w:ilvl="0" w:tplc="DCDC8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70D1D"/>
    <w:multiLevelType w:val="hybridMultilevel"/>
    <w:tmpl w:val="76C000FC"/>
    <w:lvl w:ilvl="0" w:tplc="5F36FA3C">
      <w:start w:val="2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華康新特黑體(P)" w:eastAsia="華康新特黑體(P)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0E6657"/>
    <w:multiLevelType w:val="hybridMultilevel"/>
    <w:tmpl w:val="131EBCA2"/>
    <w:lvl w:ilvl="0" w:tplc="2BB89BB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4C6186"/>
    <w:multiLevelType w:val="singleLevel"/>
    <w:tmpl w:val="2842AF88"/>
    <w:lvl w:ilvl="0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3"/>
  </w:num>
  <w:num w:numId="5">
    <w:abstractNumId w:val="8"/>
  </w:num>
  <w:num w:numId="6">
    <w:abstractNumId w:val="4"/>
  </w:num>
  <w:num w:numId="7">
    <w:abstractNumId w:val="35"/>
  </w:num>
  <w:num w:numId="8">
    <w:abstractNumId w:val="20"/>
  </w:num>
  <w:num w:numId="9">
    <w:abstractNumId w:val="25"/>
  </w:num>
  <w:num w:numId="10">
    <w:abstractNumId w:val="7"/>
  </w:num>
  <w:num w:numId="11">
    <w:abstractNumId w:val="5"/>
  </w:num>
  <w:num w:numId="12">
    <w:abstractNumId w:val="16"/>
  </w:num>
  <w:num w:numId="13">
    <w:abstractNumId w:val="22"/>
  </w:num>
  <w:num w:numId="14">
    <w:abstractNumId w:val="29"/>
  </w:num>
  <w:num w:numId="15">
    <w:abstractNumId w:val="10"/>
  </w:num>
  <w:num w:numId="16">
    <w:abstractNumId w:val="15"/>
  </w:num>
  <w:num w:numId="17">
    <w:abstractNumId w:val="23"/>
  </w:num>
  <w:num w:numId="18">
    <w:abstractNumId w:val="9"/>
  </w:num>
  <w:num w:numId="19">
    <w:abstractNumId w:val="21"/>
  </w:num>
  <w:num w:numId="20">
    <w:abstractNumId w:val="11"/>
  </w:num>
  <w:num w:numId="21">
    <w:abstractNumId w:val="6"/>
  </w:num>
  <w:num w:numId="22">
    <w:abstractNumId w:val="1"/>
  </w:num>
  <w:num w:numId="23">
    <w:abstractNumId w:val="14"/>
  </w:num>
  <w:num w:numId="24">
    <w:abstractNumId w:val="27"/>
  </w:num>
  <w:num w:numId="25">
    <w:abstractNumId w:val="2"/>
  </w:num>
  <w:num w:numId="26">
    <w:abstractNumId w:val="0"/>
  </w:num>
  <w:num w:numId="27">
    <w:abstractNumId w:val="34"/>
  </w:num>
  <w:num w:numId="28">
    <w:abstractNumId w:val="18"/>
  </w:num>
  <w:num w:numId="29">
    <w:abstractNumId w:val="33"/>
  </w:num>
  <w:num w:numId="30">
    <w:abstractNumId w:val="26"/>
  </w:num>
  <w:num w:numId="31">
    <w:abstractNumId w:val="28"/>
  </w:num>
  <w:num w:numId="32">
    <w:abstractNumId w:val="17"/>
  </w:num>
  <w:num w:numId="33">
    <w:abstractNumId w:val="32"/>
  </w:num>
  <w:num w:numId="34">
    <w:abstractNumId w:val="13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C4"/>
    <w:rsid w:val="00000B66"/>
    <w:rsid w:val="00003292"/>
    <w:rsid w:val="00007BCC"/>
    <w:rsid w:val="0002266B"/>
    <w:rsid w:val="00022792"/>
    <w:rsid w:val="00025D9A"/>
    <w:rsid w:val="00054FFC"/>
    <w:rsid w:val="00070947"/>
    <w:rsid w:val="000A62DA"/>
    <w:rsid w:val="000B1769"/>
    <w:rsid w:val="000B7C5C"/>
    <w:rsid w:val="000C308F"/>
    <w:rsid w:val="000D38F3"/>
    <w:rsid w:val="000D5A6E"/>
    <w:rsid w:val="000E048E"/>
    <w:rsid w:val="000F0EBA"/>
    <w:rsid w:val="000F56CD"/>
    <w:rsid w:val="00101655"/>
    <w:rsid w:val="00106FCE"/>
    <w:rsid w:val="00114466"/>
    <w:rsid w:val="00120123"/>
    <w:rsid w:val="00131E4B"/>
    <w:rsid w:val="00132F81"/>
    <w:rsid w:val="00133FA3"/>
    <w:rsid w:val="001429B3"/>
    <w:rsid w:val="00143A92"/>
    <w:rsid w:val="00153621"/>
    <w:rsid w:val="001565E4"/>
    <w:rsid w:val="0016446C"/>
    <w:rsid w:val="001651C6"/>
    <w:rsid w:val="00175914"/>
    <w:rsid w:val="00177B8D"/>
    <w:rsid w:val="00180211"/>
    <w:rsid w:val="0018170A"/>
    <w:rsid w:val="0018291B"/>
    <w:rsid w:val="00182D36"/>
    <w:rsid w:val="001923BA"/>
    <w:rsid w:val="00192770"/>
    <w:rsid w:val="0019475F"/>
    <w:rsid w:val="00197E00"/>
    <w:rsid w:val="001A4421"/>
    <w:rsid w:val="001A4F97"/>
    <w:rsid w:val="001B1B0E"/>
    <w:rsid w:val="001B307F"/>
    <w:rsid w:val="001D1CDD"/>
    <w:rsid w:val="001D21B8"/>
    <w:rsid w:val="001D5A91"/>
    <w:rsid w:val="001E2331"/>
    <w:rsid w:val="001E3100"/>
    <w:rsid w:val="001E5636"/>
    <w:rsid w:val="001E6406"/>
    <w:rsid w:val="001F2D63"/>
    <w:rsid w:val="001F575A"/>
    <w:rsid w:val="001F6760"/>
    <w:rsid w:val="00204373"/>
    <w:rsid w:val="00212A76"/>
    <w:rsid w:val="00217EE3"/>
    <w:rsid w:val="00220372"/>
    <w:rsid w:val="00230742"/>
    <w:rsid w:val="00236A86"/>
    <w:rsid w:val="00240CFF"/>
    <w:rsid w:val="0025039E"/>
    <w:rsid w:val="00250E4A"/>
    <w:rsid w:val="00257607"/>
    <w:rsid w:val="00257686"/>
    <w:rsid w:val="00273FBD"/>
    <w:rsid w:val="00275B84"/>
    <w:rsid w:val="002A0B2D"/>
    <w:rsid w:val="002A7177"/>
    <w:rsid w:val="002B2272"/>
    <w:rsid w:val="002B4DB0"/>
    <w:rsid w:val="002C4242"/>
    <w:rsid w:val="002D4828"/>
    <w:rsid w:val="002D7BD0"/>
    <w:rsid w:val="002E08A2"/>
    <w:rsid w:val="002E62DB"/>
    <w:rsid w:val="002F1BB3"/>
    <w:rsid w:val="00303C58"/>
    <w:rsid w:val="00305481"/>
    <w:rsid w:val="00312CB5"/>
    <w:rsid w:val="00316F0F"/>
    <w:rsid w:val="0032164A"/>
    <w:rsid w:val="00323236"/>
    <w:rsid w:val="0032508B"/>
    <w:rsid w:val="00333E7B"/>
    <w:rsid w:val="00344CBF"/>
    <w:rsid w:val="00352919"/>
    <w:rsid w:val="00354921"/>
    <w:rsid w:val="00362E9A"/>
    <w:rsid w:val="00377343"/>
    <w:rsid w:val="00381A32"/>
    <w:rsid w:val="00383940"/>
    <w:rsid w:val="003B5168"/>
    <w:rsid w:val="003D14FC"/>
    <w:rsid w:val="003D34E4"/>
    <w:rsid w:val="003E1923"/>
    <w:rsid w:val="003E44D4"/>
    <w:rsid w:val="003E5945"/>
    <w:rsid w:val="0040063E"/>
    <w:rsid w:val="0041501F"/>
    <w:rsid w:val="0042062B"/>
    <w:rsid w:val="00430DB7"/>
    <w:rsid w:val="00431CBC"/>
    <w:rsid w:val="004321EE"/>
    <w:rsid w:val="004466F0"/>
    <w:rsid w:val="00454288"/>
    <w:rsid w:val="00454A01"/>
    <w:rsid w:val="00466A4C"/>
    <w:rsid w:val="00467666"/>
    <w:rsid w:val="0047123E"/>
    <w:rsid w:val="0047229D"/>
    <w:rsid w:val="00491730"/>
    <w:rsid w:val="00493CB4"/>
    <w:rsid w:val="004A1170"/>
    <w:rsid w:val="004A37F2"/>
    <w:rsid w:val="004A641C"/>
    <w:rsid w:val="004B5121"/>
    <w:rsid w:val="004C47DF"/>
    <w:rsid w:val="004E54BA"/>
    <w:rsid w:val="004E70CB"/>
    <w:rsid w:val="004F2C42"/>
    <w:rsid w:val="004F6B64"/>
    <w:rsid w:val="0050212B"/>
    <w:rsid w:val="005144A8"/>
    <w:rsid w:val="00527E5B"/>
    <w:rsid w:val="00533FBC"/>
    <w:rsid w:val="00534998"/>
    <w:rsid w:val="00540E02"/>
    <w:rsid w:val="00544970"/>
    <w:rsid w:val="00544F94"/>
    <w:rsid w:val="0055677E"/>
    <w:rsid w:val="00556CEF"/>
    <w:rsid w:val="005737F9"/>
    <w:rsid w:val="005741E6"/>
    <w:rsid w:val="00580205"/>
    <w:rsid w:val="005806FB"/>
    <w:rsid w:val="005A7666"/>
    <w:rsid w:val="005B0E2C"/>
    <w:rsid w:val="005B4FE6"/>
    <w:rsid w:val="005B7B8D"/>
    <w:rsid w:val="005D1586"/>
    <w:rsid w:val="005D7E2C"/>
    <w:rsid w:val="005E2B5D"/>
    <w:rsid w:val="005E3507"/>
    <w:rsid w:val="005E37BB"/>
    <w:rsid w:val="005E7CB6"/>
    <w:rsid w:val="005F039B"/>
    <w:rsid w:val="005F5336"/>
    <w:rsid w:val="005F6CEA"/>
    <w:rsid w:val="005F731E"/>
    <w:rsid w:val="00607A98"/>
    <w:rsid w:val="00641C38"/>
    <w:rsid w:val="006465E4"/>
    <w:rsid w:val="00656384"/>
    <w:rsid w:val="00657090"/>
    <w:rsid w:val="006643A2"/>
    <w:rsid w:val="0068298A"/>
    <w:rsid w:val="00691AC8"/>
    <w:rsid w:val="00693C65"/>
    <w:rsid w:val="006A18BD"/>
    <w:rsid w:val="006A1F89"/>
    <w:rsid w:val="006A4DC0"/>
    <w:rsid w:val="006A5E79"/>
    <w:rsid w:val="006C1F5A"/>
    <w:rsid w:val="006C41AA"/>
    <w:rsid w:val="006C46AB"/>
    <w:rsid w:val="006D439B"/>
    <w:rsid w:val="006D4D3A"/>
    <w:rsid w:val="006D72E4"/>
    <w:rsid w:val="006E411B"/>
    <w:rsid w:val="006E440B"/>
    <w:rsid w:val="006E6EC6"/>
    <w:rsid w:val="00700350"/>
    <w:rsid w:val="00710989"/>
    <w:rsid w:val="00720168"/>
    <w:rsid w:val="0072192D"/>
    <w:rsid w:val="007244C4"/>
    <w:rsid w:val="00726550"/>
    <w:rsid w:val="00727C3E"/>
    <w:rsid w:val="0073220B"/>
    <w:rsid w:val="00733EF0"/>
    <w:rsid w:val="007340F0"/>
    <w:rsid w:val="00737C59"/>
    <w:rsid w:val="007472F8"/>
    <w:rsid w:val="00747797"/>
    <w:rsid w:val="0075693A"/>
    <w:rsid w:val="0076155E"/>
    <w:rsid w:val="007628CB"/>
    <w:rsid w:val="0076612E"/>
    <w:rsid w:val="007705D6"/>
    <w:rsid w:val="0077141B"/>
    <w:rsid w:val="00772688"/>
    <w:rsid w:val="0077654D"/>
    <w:rsid w:val="007928BF"/>
    <w:rsid w:val="007A135F"/>
    <w:rsid w:val="007A1BBC"/>
    <w:rsid w:val="007C0563"/>
    <w:rsid w:val="007C0CFF"/>
    <w:rsid w:val="007C2152"/>
    <w:rsid w:val="007C44C9"/>
    <w:rsid w:val="007C62EC"/>
    <w:rsid w:val="007D2DF0"/>
    <w:rsid w:val="007D4C08"/>
    <w:rsid w:val="007E5723"/>
    <w:rsid w:val="007F18BB"/>
    <w:rsid w:val="00812B23"/>
    <w:rsid w:val="0081638A"/>
    <w:rsid w:val="00820669"/>
    <w:rsid w:val="008222DF"/>
    <w:rsid w:val="008238F4"/>
    <w:rsid w:val="0082537D"/>
    <w:rsid w:val="0082712A"/>
    <w:rsid w:val="00827D5C"/>
    <w:rsid w:val="0083797D"/>
    <w:rsid w:val="0084253D"/>
    <w:rsid w:val="0084320C"/>
    <w:rsid w:val="00846CD0"/>
    <w:rsid w:val="00856A3E"/>
    <w:rsid w:val="008572CF"/>
    <w:rsid w:val="008A7FB6"/>
    <w:rsid w:val="008B10AA"/>
    <w:rsid w:val="008B5890"/>
    <w:rsid w:val="008C37CD"/>
    <w:rsid w:val="008D4ACE"/>
    <w:rsid w:val="008E329D"/>
    <w:rsid w:val="008E41F7"/>
    <w:rsid w:val="008E496C"/>
    <w:rsid w:val="008E4CA6"/>
    <w:rsid w:val="008F22A8"/>
    <w:rsid w:val="00902481"/>
    <w:rsid w:val="00916981"/>
    <w:rsid w:val="0094589B"/>
    <w:rsid w:val="00946B5B"/>
    <w:rsid w:val="00957CCF"/>
    <w:rsid w:val="00960CC7"/>
    <w:rsid w:val="00973A57"/>
    <w:rsid w:val="0098702F"/>
    <w:rsid w:val="009906E1"/>
    <w:rsid w:val="009908A6"/>
    <w:rsid w:val="00993902"/>
    <w:rsid w:val="00994515"/>
    <w:rsid w:val="009B19E4"/>
    <w:rsid w:val="009E7A8F"/>
    <w:rsid w:val="009F674E"/>
    <w:rsid w:val="00A00587"/>
    <w:rsid w:val="00A01C84"/>
    <w:rsid w:val="00A10BBA"/>
    <w:rsid w:val="00A14323"/>
    <w:rsid w:val="00A20AC0"/>
    <w:rsid w:val="00A267A7"/>
    <w:rsid w:val="00A402AE"/>
    <w:rsid w:val="00A520B8"/>
    <w:rsid w:val="00A53774"/>
    <w:rsid w:val="00A55B5F"/>
    <w:rsid w:val="00A75700"/>
    <w:rsid w:val="00A76590"/>
    <w:rsid w:val="00A770FB"/>
    <w:rsid w:val="00A86569"/>
    <w:rsid w:val="00A87887"/>
    <w:rsid w:val="00A96873"/>
    <w:rsid w:val="00AA62B7"/>
    <w:rsid w:val="00AB0D1F"/>
    <w:rsid w:val="00AB22F8"/>
    <w:rsid w:val="00AC3BE9"/>
    <w:rsid w:val="00AD0B8C"/>
    <w:rsid w:val="00AD2A9F"/>
    <w:rsid w:val="00AE3B52"/>
    <w:rsid w:val="00AF2233"/>
    <w:rsid w:val="00B032B0"/>
    <w:rsid w:val="00B0417E"/>
    <w:rsid w:val="00B21A4C"/>
    <w:rsid w:val="00B2204C"/>
    <w:rsid w:val="00B30A3B"/>
    <w:rsid w:val="00B40CD4"/>
    <w:rsid w:val="00B4373D"/>
    <w:rsid w:val="00B618DC"/>
    <w:rsid w:val="00B662E5"/>
    <w:rsid w:val="00B848A8"/>
    <w:rsid w:val="00B85D31"/>
    <w:rsid w:val="00B86C5E"/>
    <w:rsid w:val="00B87B8F"/>
    <w:rsid w:val="00BB0D53"/>
    <w:rsid w:val="00BB4BD7"/>
    <w:rsid w:val="00BD1F20"/>
    <w:rsid w:val="00BD5E03"/>
    <w:rsid w:val="00BE2908"/>
    <w:rsid w:val="00BE3ECC"/>
    <w:rsid w:val="00BE4DAE"/>
    <w:rsid w:val="00BE5AAF"/>
    <w:rsid w:val="00BF04AB"/>
    <w:rsid w:val="00BF0C6A"/>
    <w:rsid w:val="00BF3B3F"/>
    <w:rsid w:val="00C02372"/>
    <w:rsid w:val="00C0655F"/>
    <w:rsid w:val="00C1135F"/>
    <w:rsid w:val="00C118E2"/>
    <w:rsid w:val="00C12A31"/>
    <w:rsid w:val="00C146DE"/>
    <w:rsid w:val="00C150C8"/>
    <w:rsid w:val="00C178EB"/>
    <w:rsid w:val="00C20167"/>
    <w:rsid w:val="00C203E1"/>
    <w:rsid w:val="00C22158"/>
    <w:rsid w:val="00C221D1"/>
    <w:rsid w:val="00C236EB"/>
    <w:rsid w:val="00C32350"/>
    <w:rsid w:val="00C40023"/>
    <w:rsid w:val="00C46A41"/>
    <w:rsid w:val="00C50A01"/>
    <w:rsid w:val="00C53ECF"/>
    <w:rsid w:val="00C5787F"/>
    <w:rsid w:val="00C63A8D"/>
    <w:rsid w:val="00C65242"/>
    <w:rsid w:val="00C66752"/>
    <w:rsid w:val="00C9229B"/>
    <w:rsid w:val="00C92B37"/>
    <w:rsid w:val="00CA6A6E"/>
    <w:rsid w:val="00CC2AE6"/>
    <w:rsid w:val="00CD4974"/>
    <w:rsid w:val="00CD6818"/>
    <w:rsid w:val="00CF0C9A"/>
    <w:rsid w:val="00CF1644"/>
    <w:rsid w:val="00D12866"/>
    <w:rsid w:val="00D15616"/>
    <w:rsid w:val="00D23B0C"/>
    <w:rsid w:val="00D2492C"/>
    <w:rsid w:val="00D31D28"/>
    <w:rsid w:val="00D32A1D"/>
    <w:rsid w:val="00D375CB"/>
    <w:rsid w:val="00D41BEC"/>
    <w:rsid w:val="00D43D1C"/>
    <w:rsid w:val="00D44236"/>
    <w:rsid w:val="00D84924"/>
    <w:rsid w:val="00D9487A"/>
    <w:rsid w:val="00D9534F"/>
    <w:rsid w:val="00D975AD"/>
    <w:rsid w:val="00DA1A19"/>
    <w:rsid w:val="00DA6EDE"/>
    <w:rsid w:val="00DC4B21"/>
    <w:rsid w:val="00DC7AC0"/>
    <w:rsid w:val="00DD68A8"/>
    <w:rsid w:val="00E0024B"/>
    <w:rsid w:val="00E0035D"/>
    <w:rsid w:val="00E010A5"/>
    <w:rsid w:val="00E04493"/>
    <w:rsid w:val="00E055E7"/>
    <w:rsid w:val="00E05F0D"/>
    <w:rsid w:val="00E10E09"/>
    <w:rsid w:val="00E11EE9"/>
    <w:rsid w:val="00E1646D"/>
    <w:rsid w:val="00E26F97"/>
    <w:rsid w:val="00E3155C"/>
    <w:rsid w:val="00E4002F"/>
    <w:rsid w:val="00E41B1B"/>
    <w:rsid w:val="00E45187"/>
    <w:rsid w:val="00E66523"/>
    <w:rsid w:val="00E70D46"/>
    <w:rsid w:val="00E7207A"/>
    <w:rsid w:val="00E765A6"/>
    <w:rsid w:val="00E80831"/>
    <w:rsid w:val="00E94D47"/>
    <w:rsid w:val="00EA4433"/>
    <w:rsid w:val="00EB0519"/>
    <w:rsid w:val="00EB4E2F"/>
    <w:rsid w:val="00EB5C11"/>
    <w:rsid w:val="00EC3711"/>
    <w:rsid w:val="00EC5A9F"/>
    <w:rsid w:val="00ED794A"/>
    <w:rsid w:val="00EE508A"/>
    <w:rsid w:val="00EF5F36"/>
    <w:rsid w:val="00EF6123"/>
    <w:rsid w:val="00F029CA"/>
    <w:rsid w:val="00F04B26"/>
    <w:rsid w:val="00F1030B"/>
    <w:rsid w:val="00F10BED"/>
    <w:rsid w:val="00F13C01"/>
    <w:rsid w:val="00F14D7A"/>
    <w:rsid w:val="00F153A3"/>
    <w:rsid w:val="00F20026"/>
    <w:rsid w:val="00F37037"/>
    <w:rsid w:val="00F41630"/>
    <w:rsid w:val="00F571D4"/>
    <w:rsid w:val="00F60E04"/>
    <w:rsid w:val="00F6144A"/>
    <w:rsid w:val="00F627C3"/>
    <w:rsid w:val="00F67AEF"/>
    <w:rsid w:val="00F71DF9"/>
    <w:rsid w:val="00F756BC"/>
    <w:rsid w:val="00F841BE"/>
    <w:rsid w:val="00F85C19"/>
    <w:rsid w:val="00F871C2"/>
    <w:rsid w:val="00F962D1"/>
    <w:rsid w:val="00FB0D50"/>
    <w:rsid w:val="00FB5D43"/>
    <w:rsid w:val="00FC015F"/>
    <w:rsid w:val="00FC0893"/>
    <w:rsid w:val="00FC4054"/>
    <w:rsid w:val="00FD34AD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468CF95-395C-43CE-8EE4-AA7C678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646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D34E4"/>
    <w:rPr>
      <w:rFonts w:eastAsia="標楷體"/>
      <w:sz w:val="32"/>
    </w:rPr>
  </w:style>
  <w:style w:type="paragraph" w:styleId="a4">
    <w:name w:val="Body Text Indent"/>
    <w:basedOn w:val="a"/>
    <w:link w:val="a5"/>
    <w:rsid w:val="001D1CD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6">
    <w:name w:val="Date"/>
    <w:basedOn w:val="a"/>
    <w:next w:val="a"/>
    <w:rsid w:val="00AF2233"/>
    <w:pPr>
      <w:jc w:val="right"/>
    </w:pPr>
  </w:style>
  <w:style w:type="table" w:styleId="a7">
    <w:name w:val="Table Grid"/>
    <w:basedOn w:val="a1"/>
    <w:rsid w:val="00837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C63A8D"/>
    <w:pPr>
      <w:snapToGrid w:val="0"/>
      <w:spacing w:beforeLines="100" w:before="360" w:afterLines="100" w:after="360"/>
      <w:ind w:leftChars="-64" w:left="-179" w:rightChars="50" w:right="140" w:firstLineChars="114" w:firstLine="320"/>
    </w:pPr>
    <w:rPr>
      <w:rFonts w:ascii="金梅流行書" w:eastAsia="標楷體"/>
      <w:b/>
      <w:bCs/>
      <w:sz w:val="28"/>
      <w:szCs w:val="24"/>
    </w:rPr>
  </w:style>
  <w:style w:type="paragraph" w:styleId="a9">
    <w:name w:val="header"/>
    <w:basedOn w:val="a"/>
    <w:rsid w:val="00381A3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381A3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73220B"/>
  </w:style>
  <w:style w:type="character" w:styleId="ac">
    <w:name w:val="annotation reference"/>
    <w:rsid w:val="0018291B"/>
    <w:rPr>
      <w:sz w:val="18"/>
      <w:szCs w:val="18"/>
    </w:rPr>
  </w:style>
  <w:style w:type="paragraph" w:styleId="ad">
    <w:name w:val="annotation text"/>
    <w:basedOn w:val="a"/>
    <w:link w:val="ae"/>
    <w:rsid w:val="0018291B"/>
  </w:style>
  <w:style w:type="character" w:customStyle="1" w:styleId="ae">
    <w:name w:val="註解文字 字元"/>
    <w:link w:val="ad"/>
    <w:rsid w:val="0018291B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18291B"/>
    <w:rPr>
      <w:b/>
      <w:bCs/>
    </w:rPr>
  </w:style>
  <w:style w:type="character" w:customStyle="1" w:styleId="af0">
    <w:name w:val="註解主旨 字元"/>
    <w:link w:val="af"/>
    <w:rsid w:val="0018291B"/>
    <w:rPr>
      <w:b/>
      <w:bCs/>
      <w:kern w:val="2"/>
      <w:sz w:val="24"/>
    </w:rPr>
  </w:style>
  <w:style w:type="paragraph" w:styleId="af1">
    <w:name w:val="Balloon Text"/>
    <w:basedOn w:val="a"/>
    <w:link w:val="af2"/>
    <w:rsid w:val="0018291B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1829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本文縮排 字元"/>
    <w:link w:val="a4"/>
    <w:rsid w:val="00CF1644"/>
    <w:rPr>
      <w:rFonts w:ascii="Arial Unicode MS" w:eastAsia="Arial Unicode MS" w:hAnsi="Arial Unicode MS" w:cs="Arial Unicode MS"/>
      <w:sz w:val="24"/>
      <w:szCs w:val="24"/>
    </w:rPr>
  </w:style>
  <w:style w:type="paragraph" w:styleId="Web">
    <w:name w:val="Normal (Web)"/>
    <w:basedOn w:val="a"/>
    <w:uiPriority w:val="99"/>
    <w:unhideWhenUsed/>
    <w:rsid w:val="00A757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0EAB-E9E1-4B2D-B7BE-0C8D3AA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230</Characters>
  <Application>Microsoft Office Word</Application>
  <DocSecurity>0</DocSecurity>
  <Lines>1</Lines>
  <Paragraphs>2</Paragraphs>
  <ScaleCrop>false</ScaleCrop>
  <Company>后里國中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輔導室</dc:creator>
  <cp:keywords/>
  <cp:lastModifiedBy>user</cp:lastModifiedBy>
  <cp:revision>2</cp:revision>
  <cp:lastPrinted>2023-08-03T23:47:00Z</cp:lastPrinted>
  <dcterms:created xsi:type="dcterms:W3CDTF">2023-08-04T06:17:00Z</dcterms:created>
  <dcterms:modified xsi:type="dcterms:W3CDTF">2023-08-04T06:17:00Z</dcterms:modified>
</cp:coreProperties>
</file>